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 w:rsidRPr="00020A90" w14:paraId="4DF30C04" w14:textId="77777777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14:paraId="3F32CC4E" w14:textId="77777777" w:rsidR="00875C7A" w:rsidRPr="00EA38DA" w:rsidRDefault="00825A7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  <w:r w:rsidRPr="00EA38DA">
              <w:rPr>
                <w:noProof/>
                <w:lang w:val="en-GB"/>
              </w:rPr>
              <w:drawing>
                <wp:inline distT="0" distB="0" distL="0" distR="0" wp14:anchorId="6FFC9D5A" wp14:editId="492D75B6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1AD4A2E1" w14:textId="76B551DF" w:rsidR="00875C7A" w:rsidRPr="00EA38DA" w:rsidRDefault="00C665AF" w:rsidP="00C0548B">
            <w:pPr>
              <w:widowControl w:val="0"/>
              <w:ind w:left="20" w:hanging="20"/>
              <w:jc w:val="center"/>
              <w:rPr>
                <w:sz w:val="22"/>
                <w:szCs w:val="22"/>
                <w:lang w:val="en-GB"/>
              </w:rPr>
            </w:pPr>
            <w:r w:rsidRPr="00EA38DA">
              <w:rPr>
                <w:b/>
                <w:caps/>
                <w:sz w:val="22"/>
                <w:szCs w:val="16"/>
                <w:lang w:val="en-GB" w:eastAsia="x-none"/>
              </w:rPr>
              <w:t xml:space="preserve">METHod OF </w:t>
            </w:r>
            <w:r w:rsidRPr="00EA38DA">
              <w:rPr>
                <w:b/>
                <w:caps/>
                <w:sz w:val="22"/>
                <w:szCs w:val="22"/>
                <w:lang w:val="en-GB" w:eastAsia="x-none"/>
              </w:rPr>
              <w:t>urine</w:t>
            </w:r>
            <w:r w:rsidRPr="00EA38DA">
              <w:rPr>
                <w:b/>
                <w:caps/>
                <w:sz w:val="22"/>
                <w:szCs w:val="16"/>
                <w:lang w:val="en-GB" w:eastAsia="x-none"/>
              </w:rPr>
              <w:t xml:space="preserve"> COLLECTION TO SEARCH FOr </w:t>
            </w:r>
            <w:r w:rsidR="00632FDF" w:rsidRPr="00EA38DA">
              <w:rPr>
                <w:b/>
                <w:i/>
                <w:caps/>
                <w:sz w:val="22"/>
                <w:szCs w:val="22"/>
                <w:lang w:val="en-GB" w:eastAsia="x-none"/>
              </w:rPr>
              <w:t>SCHISTOSOMA HAEMATOBIUM</w:t>
            </w:r>
            <w:r w:rsidR="00632FDF" w:rsidRPr="00EA38DA">
              <w:rPr>
                <w:b/>
                <w:caps/>
                <w:sz w:val="22"/>
                <w:szCs w:val="22"/>
                <w:lang w:val="en-GB" w:eastAsia="x-none"/>
              </w:rPr>
              <w:t xml:space="preserve"> </w:t>
            </w:r>
            <w:r w:rsidR="00C0548B" w:rsidRPr="00EA38DA">
              <w:rPr>
                <w:b/>
                <w:caps/>
                <w:sz w:val="22"/>
                <w:szCs w:val="22"/>
                <w:lang w:val="en-GB" w:eastAsia="x-none"/>
              </w:rPr>
              <w:t>EGGS</w:t>
            </w:r>
          </w:p>
        </w:tc>
        <w:tc>
          <w:tcPr>
            <w:tcW w:w="1568" w:type="dxa"/>
          </w:tcPr>
          <w:p w14:paraId="6A7963B5" w14:textId="77777777" w:rsidR="00875C7A" w:rsidRPr="00EA38DA" w:rsidRDefault="00875C7A">
            <w:pPr>
              <w:pStyle w:val="Intestazione"/>
              <w:widowControl w:val="0"/>
              <w:jc w:val="center"/>
              <w:rPr>
                <w:sz w:val="16"/>
                <w:szCs w:val="16"/>
                <w:lang w:val="en-GB"/>
              </w:rPr>
            </w:pPr>
            <w:bookmarkStart w:id="0" w:name="OLE_LINK1"/>
            <w:bookmarkEnd w:id="0"/>
          </w:p>
        </w:tc>
      </w:tr>
    </w:tbl>
    <w:p w14:paraId="0020D990" w14:textId="77777777" w:rsidR="00875C7A" w:rsidRPr="00EA38DA" w:rsidRDefault="00875C7A">
      <w:pPr>
        <w:tabs>
          <w:tab w:val="left" w:pos="3612"/>
        </w:tabs>
        <w:jc w:val="both"/>
        <w:rPr>
          <w:sz w:val="20"/>
          <w:szCs w:val="20"/>
          <w:lang w:val="en-GB"/>
        </w:rPr>
      </w:pPr>
    </w:p>
    <w:p w14:paraId="07471034" w14:textId="53D07C49" w:rsidR="00875C7A" w:rsidRPr="00EA38DA" w:rsidRDefault="00F424A4" w:rsidP="009D49CC">
      <w:pPr>
        <w:tabs>
          <w:tab w:val="left" w:pos="3612"/>
        </w:tabs>
        <w:spacing w:line="360" w:lineRule="auto"/>
        <w:jc w:val="both"/>
        <w:rPr>
          <w:sz w:val="22"/>
          <w:szCs w:val="22"/>
          <w:lang w:val="en-GB"/>
        </w:rPr>
      </w:pPr>
      <w:r w:rsidRPr="00EA38DA">
        <w:rPr>
          <w:b/>
          <w:bCs/>
          <w:sz w:val="22"/>
          <w:szCs w:val="22"/>
          <w:lang w:val="en-GB"/>
        </w:rPr>
        <w:t>Dear user</w:t>
      </w:r>
      <w:r w:rsidRPr="00EA38DA">
        <w:rPr>
          <w:sz w:val="22"/>
          <w:szCs w:val="22"/>
          <w:lang w:val="en-GB"/>
        </w:rPr>
        <w:t>, below you will find the instructions to follow for the correct collection, storage and delivery of the urine sample/s</w:t>
      </w:r>
      <w:r w:rsidR="00825A7D" w:rsidRPr="00EA38DA">
        <w:rPr>
          <w:sz w:val="22"/>
          <w:szCs w:val="22"/>
          <w:lang w:val="en-GB"/>
        </w:rPr>
        <w:t>.</w:t>
      </w:r>
    </w:p>
    <w:p w14:paraId="4C4558C8" w14:textId="77777777" w:rsidR="00875C7A" w:rsidRPr="00EA38DA" w:rsidRDefault="00875C7A" w:rsidP="001E55C0">
      <w:pPr>
        <w:tabs>
          <w:tab w:val="left" w:pos="3612"/>
        </w:tabs>
        <w:jc w:val="both"/>
        <w:rPr>
          <w:sz w:val="22"/>
          <w:szCs w:val="22"/>
          <w:lang w:val="en-GB"/>
        </w:rPr>
      </w:pPr>
    </w:p>
    <w:p w14:paraId="1B6BDA39" w14:textId="5823BCD9" w:rsidR="00875C7A" w:rsidRPr="00EA38DA" w:rsidRDefault="009D49CC" w:rsidP="009D49CC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  <w:lang w:val="en-GB"/>
        </w:rPr>
      </w:pPr>
      <w:r w:rsidRPr="00EA38DA">
        <w:rPr>
          <w:sz w:val="22"/>
          <w:szCs w:val="22"/>
          <w:lang w:val="en-GB"/>
        </w:rPr>
        <w:t>Get a sterile container with a screw cap provided by the Sampling Centre or purchasable at a Pharmacy</w:t>
      </w:r>
      <w:r w:rsidR="001E55C0" w:rsidRPr="00EA38DA">
        <w:rPr>
          <w:sz w:val="22"/>
          <w:szCs w:val="22"/>
          <w:lang w:val="en-GB"/>
        </w:rPr>
        <w:t>.</w:t>
      </w:r>
    </w:p>
    <w:p w14:paraId="139F84A4" w14:textId="77777777" w:rsidR="00875C7A" w:rsidRPr="00EA38DA" w:rsidRDefault="00875C7A" w:rsidP="001E55C0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  <w:lang w:val="en-GB"/>
        </w:rPr>
      </w:pPr>
    </w:p>
    <w:p w14:paraId="69B04970" w14:textId="1AA268FC" w:rsidR="00875C7A" w:rsidRPr="00EA38DA" w:rsidRDefault="009D49CC" w:rsidP="009D49CC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  <w:lang w:val="en-GB"/>
        </w:rPr>
      </w:pPr>
      <w:r w:rsidRPr="00EA38DA">
        <w:rPr>
          <w:rFonts w:ascii="Times New Roman" w:hAnsi="Times New Roman"/>
          <w:i w:val="0"/>
          <w:iCs w:val="0"/>
          <w:sz w:val="22"/>
          <w:szCs w:val="22"/>
          <w:lang w:val="en-GB"/>
        </w:rPr>
        <w:t>INSTRUCTIONS FOR COLLECTION</w:t>
      </w:r>
    </w:p>
    <w:p w14:paraId="2AFE40EE" w14:textId="30CB73C9" w:rsidR="00875C7A" w:rsidRPr="00EA38DA" w:rsidRDefault="009D49CC" w:rsidP="009D49C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n-GB"/>
        </w:rPr>
      </w:pPr>
      <w:r w:rsidRPr="00EA38DA">
        <w:rPr>
          <w:sz w:val="22"/>
          <w:szCs w:val="22"/>
          <w:lang w:val="en-GB"/>
        </w:rPr>
        <w:t>Collection should preferab</w:t>
      </w:r>
      <w:r w:rsidR="00632FDF" w:rsidRPr="00EA38DA">
        <w:rPr>
          <w:sz w:val="22"/>
          <w:szCs w:val="22"/>
          <w:lang w:val="en-GB"/>
        </w:rPr>
        <w:t>l</w:t>
      </w:r>
      <w:r w:rsidRPr="00EA38DA">
        <w:rPr>
          <w:sz w:val="22"/>
          <w:szCs w:val="22"/>
          <w:lang w:val="en-GB"/>
        </w:rPr>
        <w:t>y take place between 10:00 and</w:t>
      </w:r>
      <w:r w:rsidR="00632FDF" w:rsidRPr="00EA38DA">
        <w:rPr>
          <w:sz w:val="22"/>
          <w:szCs w:val="22"/>
          <w:lang w:val="en-GB"/>
        </w:rPr>
        <w:t xml:space="preserve"> 14:00, </w:t>
      </w:r>
      <w:r w:rsidRPr="00EA38DA">
        <w:rPr>
          <w:sz w:val="22"/>
          <w:szCs w:val="22"/>
          <w:lang w:val="en-GB"/>
        </w:rPr>
        <w:t>without having urinated for at least</w:t>
      </w:r>
      <w:r w:rsidR="00632FDF" w:rsidRPr="00EA38DA">
        <w:rPr>
          <w:sz w:val="22"/>
          <w:szCs w:val="22"/>
          <w:lang w:val="en-GB"/>
        </w:rPr>
        <w:t xml:space="preserve"> 3 </w:t>
      </w:r>
      <w:r w:rsidRPr="00EA38DA">
        <w:rPr>
          <w:sz w:val="22"/>
          <w:szCs w:val="22"/>
          <w:lang w:val="en-GB"/>
        </w:rPr>
        <w:t>h</w:t>
      </w:r>
      <w:r w:rsidR="00632FDF" w:rsidRPr="00EA38DA">
        <w:rPr>
          <w:sz w:val="22"/>
          <w:szCs w:val="22"/>
          <w:lang w:val="en-GB"/>
        </w:rPr>
        <w:t>o</w:t>
      </w:r>
      <w:r w:rsidRPr="00EA38DA">
        <w:rPr>
          <w:sz w:val="22"/>
          <w:szCs w:val="22"/>
          <w:lang w:val="en-GB"/>
        </w:rPr>
        <w:t>urs</w:t>
      </w:r>
      <w:r w:rsidR="001E55C0" w:rsidRPr="00EA38DA">
        <w:rPr>
          <w:sz w:val="22"/>
          <w:szCs w:val="22"/>
          <w:lang w:val="en-GB"/>
        </w:rPr>
        <w:t>.</w:t>
      </w:r>
    </w:p>
    <w:p w14:paraId="770DABDF" w14:textId="40DEF708" w:rsidR="00632FDF" w:rsidRPr="00EA38DA" w:rsidRDefault="009D49CC" w:rsidP="009D49C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n-GB"/>
        </w:rPr>
      </w:pPr>
      <w:r w:rsidRPr="00EA38DA">
        <w:rPr>
          <w:sz w:val="22"/>
          <w:szCs w:val="22"/>
          <w:lang w:val="en-GB"/>
        </w:rPr>
        <w:t xml:space="preserve">Before collection, bend your knees at least </w:t>
      </w:r>
      <w:r w:rsidR="00632FDF" w:rsidRPr="00EA38DA">
        <w:rPr>
          <w:sz w:val="22"/>
          <w:szCs w:val="22"/>
          <w:lang w:val="en-GB"/>
        </w:rPr>
        <w:t xml:space="preserve">20 </w:t>
      </w:r>
      <w:r w:rsidRPr="00EA38DA">
        <w:rPr>
          <w:sz w:val="22"/>
          <w:szCs w:val="22"/>
          <w:lang w:val="en-GB"/>
        </w:rPr>
        <w:t xml:space="preserve">times or go up and </w:t>
      </w:r>
      <w:r w:rsidR="00EA38DA" w:rsidRPr="00EA38DA">
        <w:rPr>
          <w:sz w:val="22"/>
          <w:szCs w:val="22"/>
          <w:lang w:val="en-GB"/>
        </w:rPr>
        <w:t>down</w:t>
      </w:r>
      <w:r w:rsidRPr="00EA38DA">
        <w:rPr>
          <w:sz w:val="22"/>
          <w:szCs w:val="22"/>
          <w:lang w:val="en-GB"/>
        </w:rPr>
        <w:t xml:space="preserve"> the stairs several times to facilitate the detachment of whatever eggs might be present</w:t>
      </w:r>
      <w:r w:rsidR="001E55C0" w:rsidRPr="00EA38DA">
        <w:rPr>
          <w:sz w:val="22"/>
          <w:szCs w:val="22"/>
          <w:lang w:val="en-GB"/>
        </w:rPr>
        <w:t>.</w:t>
      </w:r>
    </w:p>
    <w:p w14:paraId="628779CE" w14:textId="3878850E" w:rsidR="00632FDF" w:rsidRPr="00EA38DA" w:rsidRDefault="009D49CC" w:rsidP="009D49C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n-GB"/>
        </w:rPr>
      </w:pPr>
      <w:r w:rsidRPr="00EA38DA">
        <w:rPr>
          <w:sz w:val="22"/>
          <w:szCs w:val="22"/>
          <w:lang w:val="en-GB"/>
        </w:rPr>
        <w:t>Collect at least 30-40 mL of urine from the</w:t>
      </w:r>
      <w:r w:rsidR="00632FDF" w:rsidRPr="00EA38DA">
        <w:rPr>
          <w:sz w:val="22"/>
          <w:szCs w:val="22"/>
          <w:lang w:val="en-GB"/>
        </w:rPr>
        <w:t xml:space="preserve"> </w:t>
      </w:r>
      <w:r w:rsidR="00632FDF" w:rsidRPr="00EA38DA">
        <w:rPr>
          <w:sz w:val="22"/>
          <w:szCs w:val="22"/>
          <w:u w:val="single"/>
          <w:lang w:val="en-GB"/>
        </w:rPr>
        <w:t>terminal</w:t>
      </w:r>
      <w:r w:rsidRPr="00EA38DA">
        <w:rPr>
          <w:sz w:val="22"/>
          <w:szCs w:val="22"/>
          <w:u w:val="single"/>
          <w:lang w:val="en-GB"/>
        </w:rPr>
        <w:t xml:space="preserve"> part of the stream</w:t>
      </w:r>
      <w:r w:rsidR="001E55C0" w:rsidRPr="00EA38DA">
        <w:rPr>
          <w:sz w:val="22"/>
          <w:szCs w:val="22"/>
          <w:lang w:val="en-GB"/>
        </w:rPr>
        <w:t>.</w:t>
      </w:r>
    </w:p>
    <w:p w14:paraId="0258ADFB" w14:textId="3D593590" w:rsidR="009B724D" w:rsidRPr="00EA38DA" w:rsidRDefault="009D49CC" w:rsidP="009D49C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n-GB"/>
        </w:rPr>
      </w:pPr>
      <w:r w:rsidRPr="00EA38DA">
        <w:rPr>
          <w:sz w:val="22"/>
          <w:szCs w:val="22"/>
          <w:lang w:val="en-GB"/>
        </w:rPr>
        <w:t>Close the cap correctly, ensuring it is properly sealed, to avoid contaminations and leakage of material</w:t>
      </w:r>
      <w:r w:rsidR="001E55C0" w:rsidRPr="00EA38DA">
        <w:rPr>
          <w:sz w:val="22"/>
          <w:szCs w:val="22"/>
          <w:lang w:val="en-GB"/>
        </w:rPr>
        <w:t>.</w:t>
      </w:r>
    </w:p>
    <w:p w14:paraId="1F171701" w14:textId="73419857" w:rsidR="009B724D" w:rsidRPr="00EA38DA" w:rsidRDefault="009D49CC" w:rsidP="009D49C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n-GB"/>
        </w:rPr>
      </w:pPr>
      <w:r w:rsidRPr="00EA38DA">
        <w:rPr>
          <w:sz w:val="22"/>
          <w:szCs w:val="22"/>
          <w:lang w:val="en-GB"/>
        </w:rPr>
        <w:t>Deliver to the Sampling Centre within 2 hours of collection at the latest, otherwise store in the refrigerator at +4°C for up to 4 hours</w:t>
      </w:r>
      <w:r w:rsidR="009B724D" w:rsidRPr="00EA38DA">
        <w:rPr>
          <w:sz w:val="22"/>
          <w:szCs w:val="22"/>
          <w:lang w:val="en-GB"/>
        </w:rPr>
        <w:t>.</w:t>
      </w:r>
    </w:p>
    <w:p w14:paraId="53DA4A45" w14:textId="77777777" w:rsidR="009B724D" w:rsidRPr="00EA38DA" w:rsidRDefault="009B724D" w:rsidP="001E55C0">
      <w:pPr>
        <w:spacing w:line="360" w:lineRule="auto"/>
        <w:jc w:val="both"/>
        <w:rPr>
          <w:sz w:val="22"/>
          <w:szCs w:val="22"/>
          <w:lang w:val="en-GB"/>
        </w:rPr>
      </w:pPr>
    </w:p>
    <w:p w14:paraId="78601FCA" w14:textId="7C53D012" w:rsidR="00875C7A" w:rsidRPr="00EA38DA" w:rsidRDefault="00825A7D" w:rsidP="009D49CC">
      <w:pPr>
        <w:spacing w:line="360" w:lineRule="auto"/>
        <w:jc w:val="both"/>
        <w:rPr>
          <w:sz w:val="22"/>
          <w:szCs w:val="22"/>
          <w:lang w:val="en-GB"/>
        </w:rPr>
      </w:pPr>
      <w:r w:rsidRPr="00EA38DA">
        <w:rPr>
          <w:sz w:val="22"/>
          <w:szCs w:val="22"/>
          <w:lang w:val="en-GB"/>
        </w:rPr>
        <w:t xml:space="preserve">N.B. </w:t>
      </w:r>
      <w:r w:rsidR="009D49CC" w:rsidRPr="00EA38DA">
        <w:rPr>
          <w:sz w:val="22"/>
          <w:szCs w:val="22"/>
          <w:lang w:val="en-GB"/>
        </w:rPr>
        <w:t>In the event of requests for multiple samples (1</w:t>
      </w:r>
      <w:r w:rsidR="009D49CC" w:rsidRPr="00EA38DA">
        <w:rPr>
          <w:sz w:val="22"/>
          <w:szCs w:val="22"/>
          <w:vertAlign w:val="superscript"/>
          <w:lang w:val="en-GB"/>
        </w:rPr>
        <w:t>st</w:t>
      </w:r>
      <w:r w:rsidR="009D49CC" w:rsidRPr="00EA38DA">
        <w:rPr>
          <w:sz w:val="22"/>
          <w:szCs w:val="22"/>
          <w:lang w:val="en-GB"/>
        </w:rPr>
        <w:t xml:space="preserve"> </w:t>
      </w:r>
      <w:r w:rsidR="00020A90">
        <w:rPr>
          <w:sz w:val="22"/>
          <w:szCs w:val="22"/>
          <w:lang w:val="en-GB"/>
        </w:rPr>
        <w:t>,</w:t>
      </w:r>
      <w:r w:rsidR="009D49CC" w:rsidRPr="00EA38DA">
        <w:rPr>
          <w:sz w:val="22"/>
          <w:szCs w:val="22"/>
          <w:lang w:val="en-GB"/>
        </w:rPr>
        <w:t xml:space="preserve"> 2</w:t>
      </w:r>
      <w:r w:rsidR="009D49CC" w:rsidRPr="00EA38DA">
        <w:rPr>
          <w:sz w:val="22"/>
          <w:szCs w:val="22"/>
          <w:vertAlign w:val="superscript"/>
          <w:lang w:val="en-GB"/>
        </w:rPr>
        <w:t>nd</w:t>
      </w:r>
      <w:r w:rsidR="009D49CC" w:rsidRPr="00EA38DA">
        <w:rPr>
          <w:sz w:val="22"/>
          <w:szCs w:val="22"/>
          <w:lang w:val="en-GB"/>
        </w:rPr>
        <w:t xml:space="preserve"> </w:t>
      </w:r>
      <w:r w:rsidR="00020A90">
        <w:rPr>
          <w:sz w:val="22"/>
          <w:szCs w:val="22"/>
          <w:lang w:val="en-GB"/>
        </w:rPr>
        <w:t xml:space="preserve">, </w:t>
      </w:r>
      <w:r w:rsidR="009D49CC" w:rsidRPr="00EA38DA">
        <w:rPr>
          <w:sz w:val="22"/>
          <w:szCs w:val="22"/>
          <w:lang w:val="en-GB"/>
        </w:rPr>
        <w:t>3</w:t>
      </w:r>
      <w:r w:rsidR="009D49CC" w:rsidRPr="00EA38DA">
        <w:rPr>
          <w:sz w:val="22"/>
          <w:szCs w:val="22"/>
          <w:vertAlign w:val="superscript"/>
          <w:lang w:val="en-GB"/>
        </w:rPr>
        <w:t>rd</w:t>
      </w:r>
      <w:r w:rsidR="009D49CC" w:rsidRPr="00EA38DA">
        <w:rPr>
          <w:sz w:val="22"/>
          <w:szCs w:val="22"/>
          <w:lang w:val="en-GB"/>
        </w:rPr>
        <w:t>, etc.), they will have to be collected day by day and may not be grouped and delivered on the last day of collection</w:t>
      </w:r>
      <w:r w:rsidRPr="00EA38DA">
        <w:rPr>
          <w:sz w:val="22"/>
          <w:szCs w:val="22"/>
          <w:lang w:val="en-GB"/>
        </w:rPr>
        <w:t>.</w:t>
      </w:r>
    </w:p>
    <w:p w14:paraId="1AB089B6" w14:textId="77777777" w:rsidR="00875C7A" w:rsidRPr="00EA38DA" w:rsidRDefault="00875C7A" w:rsidP="001E55C0">
      <w:pPr>
        <w:spacing w:line="360" w:lineRule="auto"/>
        <w:jc w:val="both"/>
        <w:rPr>
          <w:sz w:val="22"/>
          <w:szCs w:val="22"/>
          <w:lang w:val="en-GB"/>
        </w:rPr>
      </w:pPr>
    </w:p>
    <w:p w14:paraId="019FD261" w14:textId="7951E4B9" w:rsidR="00875C7A" w:rsidRPr="00020A90" w:rsidRDefault="009D49CC" w:rsidP="00020A90">
      <w:pPr>
        <w:pStyle w:val="Corpotesto"/>
        <w:spacing w:line="360" w:lineRule="auto"/>
        <w:rPr>
          <w:rFonts w:ascii="Times New Roman" w:hAnsi="Times New Roman" w:cs="Times New Roman"/>
          <w:i w:val="0"/>
          <w:iCs w:val="0"/>
          <w:sz w:val="22"/>
          <w:szCs w:val="22"/>
          <w:lang w:val="en-GB"/>
        </w:rPr>
      </w:pPr>
      <w:r w:rsidRPr="00020A90">
        <w:rPr>
          <w:rFonts w:ascii="Times New Roman" w:hAnsi="Times New Roman" w:cs="Times New Roman"/>
          <w:i w:val="0"/>
          <w:iCs w:val="0"/>
          <w:sz w:val="22"/>
          <w:szCs w:val="22"/>
          <w:lang w:val="en-GB"/>
        </w:rPr>
        <w:t>Clinical significance of the test</w:t>
      </w:r>
    </w:p>
    <w:p w14:paraId="6B567CBF" w14:textId="561222F7" w:rsidR="00875C7A" w:rsidRPr="00EA38DA" w:rsidRDefault="009D49CC" w:rsidP="009D49CC">
      <w:pPr>
        <w:spacing w:line="360" w:lineRule="auto"/>
        <w:jc w:val="both"/>
        <w:rPr>
          <w:sz w:val="22"/>
          <w:szCs w:val="22"/>
          <w:lang w:val="en-GB"/>
        </w:rPr>
      </w:pPr>
      <w:r w:rsidRPr="00EA38DA">
        <w:rPr>
          <w:sz w:val="22"/>
          <w:szCs w:val="22"/>
          <w:lang w:val="en-GB"/>
        </w:rPr>
        <w:t>Urinary schistosomiasis</w:t>
      </w:r>
      <w:r w:rsidR="00632FDF" w:rsidRPr="00EA38DA">
        <w:rPr>
          <w:sz w:val="22"/>
          <w:szCs w:val="22"/>
          <w:lang w:val="en-GB"/>
        </w:rPr>
        <w:t xml:space="preserve"> </w:t>
      </w:r>
      <w:r w:rsidRPr="00EA38DA">
        <w:rPr>
          <w:sz w:val="22"/>
          <w:szCs w:val="22"/>
          <w:lang w:val="en-GB"/>
        </w:rPr>
        <w:t xml:space="preserve">is a parasitic disease widespread </w:t>
      </w:r>
      <w:r w:rsidR="00632FDF" w:rsidRPr="00EA38DA">
        <w:rPr>
          <w:sz w:val="22"/>
          <w:szCs w:val="22"/>
          <w:lang w:val="en-GB"/>
        </w:rPr>
        <w:t xml:space="preserve">in Africa </w:t>
      </w:r>
      <w:r w:rsidRPr="00EA38DA">
        <w:rPr>
          <w:sz w:val="22"/>
          <w:szCs w:val="22"/>
          <w:lang w:val="en-GB"/>
        </w:rPr>
        <w:t xml:space="preserve">and in some Middle Eastern countries. The detection of </w:t>
      </w:r>
      <w:r w:rsidR="00632FDF" w:rsidRPr="00EA38DA">
        <w:rPr>
          <w:i/>
          <w:sz w:val="22"/>
          <w:szCs w:val="22"/>
          <w:lang w:val="en-GB"/>
        </w:rPr>
        <w:t>Schistosoma haematobium</w:t>
      </w:r>
      <w:r w:rsidRPr="00EA38DA">
        <w:rPr>
          <w:sz w:val="22"/>
          <w:szCs w:val="22"/>
          <w:lang w:val="en-GB"/>
        </w:rPr>
        <w:t xml:space="preserve"> eggs in the urine is diagnostic</w:t>
      </w:r>
      <w:r w:rsidR="00632FDF" w:rsidRPr="00EA38DA">
        <w:rPr>
          <w:sz w:val="22"/>
          <w:szCs w:val="22"/>
          <w:lang w:val="en-GB"/>
        </w:rPr>
        <w:t>.</w:t>
      </w:r>
    </w:p>
    <w:sectPr w:rsidR="00875C7A" w:rsidRPr="00EA38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43754" w14:textId="77777777" w:rsidR="00216D56" w:rsidRDefault="00216D56">
      <w:r>
        <w:separator/>
      </w:r>
    </w:p>
  </w:endnote>
  <w:endnote w:type="continuationSeparator" w:id="0">
    <w:p w14:paraId="0C3907FB" w14:textId="77777777" w:rsidR="00216D56" w:rsidRDefault="002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1E55C0" w:rsidRPr="000358C9" w14:paraId="01054C50" w14:textId="77777777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23A0C4D1" w14:textId="77777777" w:rsidR="001E55C0" w:rsidRPr="000358C9" w:rsidRDefault="001E55C0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69AB5A85" w14:textId="77777777" w:rsidR="001E55C0" w:rsidRPr="000358C9" w:rsidRDefault="001E55C0" w:rsidP="001E55C0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8</w:t>
          </w:r>
        </w:p>
      </w:tc>
      <w:tc>
        <w:tcPr>
          <w:tcW w:w="1701" w:type="dxa"/>
          <w:shd w:val="clear" w:color="auto" w:fill="auto"/>
          <w:vAlign w:val="bottom"/>
        </w:tcPr>
        <w:p w14:paraId="6DBC7CED" w14:textId="4D2554FC" w:rsidR="001E55C0" w:rsidRPr="000358C9" w:rsidRDefault="00C665AF" w:rsidP="0098754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of</w:t>
          </w:r>
          <w:r w:rsidR="001E55C0">
            <w:rPr>
              <w:sz w:val="16"/>
              <w:szCs w:val="16"/>
            </w:rPr>
            <w:t xml:space="preserve"> </w:t>
          </w:r>
          <w:r w:rsidR="0060310D">
            <w:rPr>
              <w:sz w:val="16"/>
              <w:szCs w:val="16"/>
            </w:rPr>
            <w:t>14/08</w:t>
          </w:r>
          <w:r w:rsidR="001E55C0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73117D6A" w14:textId="694E264B" w:rsidR="001E55C0" w:rsidRPr="000358C9" w:rsidRDefault="001E55C0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EA38DA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="00C665AF">
            <w:rPr>
              <w:sz w:val="16"/>
              <w:szCs w:val="16"/>
            </w:rPr>
            <w:t xml:space="preserve"> of</w:t>
          </w:r>
          <w:r w:rsidRPr="000358C9">
            <w:rPr>
              <w:sz w:val="16"/>
              <w:szCs w:val="16"/>
            </w:rPr>
            <w:t xml:space="preserve">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EA38DA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434D55D4" w14:textId="77777777" w:rsidR="00875C7A" w:rsidRDefault="00875C7A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 w14:paraId="2F3D5525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1078EC78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0A14600F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4AB5D639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3CE81A14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60310D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EF84B26" w14:textId="77777777"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A8C96" w14:textId="77777777" w:rsidR="00216D56" w:rsidRDefault="00216D56">
      <w:r>
        <w:separator/>
      </w:r>
    </w:p>
  </w:footnote>
  <w:footnote w:type="continuationSeparator" w:id="0">
    <w:p w14:paraId="4C7DE8D3" w14:textId="77777777" w:rsidR="00216D56" w:rsidRDefault="0021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0952B" w14:textId="48C37BD6" w:rsidR="001E55C0" w:rsidRPr="00571E20" w:rsidRDefault="001E55C0" w:rsidP="001E55C0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proofErr w:type="spellStart"/>
    <w:r w:rsidR="00C665AF">
      <w:rPr>
        <w:sz w:val="16"/>
        <w:szCs w:val="16"/>
        <w:lang w:eastAsia="x-none"/>
      </w:rPr>
      <w:t>Microbiological</w:t>
    </w:r>
    <w:proofErr w:type="spellEnd"/>
    <w:r w:rsidR="00C665AF">
      <w:rPr>
        <w:sz w:val="16"/>
        <w:szCs w:val="16"/>
        <w:lang w:eastAsia="x-none"/>
      </w:rPr>
      <w:t xml:space="preserve"> </w:t>
    </w:r>
    <w:proofErr w:type="spellStart"/>
    <w:r w:rsidR="00C665AF">
      <w:rPr>
        <w:sz w:val="16"/>
        <w:szCs w:val="16"/>
        <w:lang w:eastAsia="x-none"/>
      </w:rPr>
      <w:t>analyses</w:t>
    </w:r>
    <w:proofErr w:type="spellEnd"/>
    <w:r w:rsidRPr="00131497">
      <w:rPr>
        <w:sz w:val="16"/>
        <w:szCs w:val="16"/>
        <w:lang w:eastAsia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8DD21" w14:textId="77777777"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82860184">
    <w:abstractNumId w:val="1"/>
  </w:num>
  <w:num w:numId="2" w16cid:durableId="89012117">
    <w:abstractNumId w:val="0"/>
  </w:num>
  <w:num w:numId="3" w16cid:durableId="17172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7A"/>
    <w:rsid w:val="00020A90"/>
    <w:rsid w:val="001422E0"/>
    <w:rsid w:val="001E55C0"/>
    <w:rsid w:val="00212690"/>
    <w:rsid w:val="00216D56"/>
    <w:rsid w:val="0026551C"/>
    <w:rsid w:val="00272304"/>
    <w:rsid w:val="00304D0A"/>
    <w:rsid w:val="00432DB1"/>
    <w:rsid w:val="005B28AB"/>
    <w:rsid w:val="0060310D"/>
    <w:rsid w:val="00627664"/>
    <w:rsid w:val="00632FDF"/>
    <w:rsid w:val="00656073"/>
    <w:rsid w:val="006B33EA"/>
    <w:rsid w:val="00793B4D"/>
    <w:rsid w:val="00825A7D"/>
    <w:rsid w:val="00875C7A"/>
    <w:rsid w:val="009B724D"/>
    <w:rsid w:val="009B73DE"/>
    <w:rsid w:val="009D49CC"/>
    <w:rsid w:val="00A8055D"/>
    <w:rsid w:val="00AC0C7A"/>
    <w:rsid w:val="00B47A6A"/>
    <w:rsid w:val="00C0548B"/>
    <w:rsid w:val="00C665AF"/>
    <w:rsid w:val="00E2523B"/>
    <w:rsid w:val="00E539DF"/>
    <w:rsid w:val="00E639E9"/>
    <w:rsid w:val="00EA38DA"/>
    <w:rsid w:val="00EC507A"/>
    <w:rsid w:val="00F424A4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1634"/>
  <w15:docId w15:val="{C968C638-5FF7-449B-974F-9B67FCC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2D8D-DD24-4CA9-8A39-00F74B68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111</Characters>
  <Application>Microsoft Office Word</Application>
  <DocSecurity>0</DocSecurity>
  <Lines>2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0-31T14:14:00Z</cp:lastPrinted>
  <dcterms:created xsi:type="dcterms:W3CDTF">2024-10-31T14:09:00Z</dcterms:created>
  <dcterms:modified xsi:type="dcterms:W3CDTF">2024-10-31T14:16:00Z</dcterms:modified>
  <dc:language>it-IT</dc:language>
</cp:coreProperties>
</file>